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B1FEE" w14:textId="77777777" w:rsidR="00267BD0" w:rsidRDefault="00267BD0" w:rsidP="00267BD0">
      <w:pPr>
        <w:spacing w:after="0"/>
      </w:pPr>
      <w:r>
        <w:t>Asignatura: Ficheros y Bases de Datos.</w:t>
      </w:r>
    </w:p>
    <w:p w14:paraId="3254C175" w14:textId="77777777" w:rsidR="00267BD0" w:rsidRDefault="00267BD0" w:rsidP="00267BD0">
      <w:pPr>
        <w:spacing w:after="0"/>
      </w:pPr>
      <w:r>
        <w:t>Titulación: Ingeniería Informática</w:t>
      </w:r>
    </w:p>
    <w:p w14:paraId="788E70BB" w14:textId="4F1A8BB7" w:rsidR="00267BD0" w:rsidRPr="00BE6D7D" w:rsidRDefault="00267BD0" w:rsidP="00267BD0">
      <w:pPr>
        <w:spacing w:after="0"/>
      </w:pPr>
      <w:r>
        <w:t xml:space="preserve">Fecha: </w:t>
      </w:r>
      <w:r w:rsidR="00BE6D7D" w:rsidRPr="00BE6D7D">
        <w:t>05/06/2020</w:t>
      </w:r>
    </w:p>
    <w:p w14:paraId="0B879DDD" w14:textId="77777777" w:rsidR="00267BD0" w:rsidRDefault="00267BD0" w:rsidP="00267BD0">
      <w:pPr>
        <w:spacing w:after="0"/>
      </w:pPr>
      <w:r>
        <w:t>Nombre y Apellidos: Jorge Rodríguez Fraile</w:t>
      </w:r>
    </w:p>
    <w:p w14:paraId="6CBFD85C" w14:textId="77777777" w:rsidR="00267BD0" w:rsidRDefault="00267BD0" w:rsidP="00267BD0">
      <w:r>
        <w:t>DNI o pasaporte: 02592368S</w:t>
      </w:r>
    </w:p>
    <w:p w14:paraId="43A61BF3" w14:textId="77777777" w:rsidR="00267BD0" w:rsidRDefault="00267BD0" w:rsidP="00267BD0"/>
    <w:p w14:paraId="7C85855F" w14:textId="4D39F62E" w:rsidR="00201972" w:rsidRDefault="00C44547" w:rsidP="00267BD0">
      <w:pPr>
        <w:rPr>
          <w:b/>
          <w:bCs/>
        </w:rPr>
      </w:pPr>
      <w:r w:rsidRPr="00201972">
        <w:t>Símbolos</w:t>
      </w:r>
      <w:r w:rsidR="004E62E9" w:rsidRPr="00201972">
        <w:t>:</w:t>
      </w:r>
      <w:r>
        <w:t xml:space="preserve"> Hacer fórmulas para subíndices.</w:t>
      </w:r>
    </w:p>
    <w:p w14:paraId="0EB41CFE" w14:textId="30FC9804" w:rsidR="00300610" w:rsidRPr="00BE6D7D" w:rsidRDefault="00BE6D7D">
      <w:pPr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ub</m:t>
              </m:r>
            </m:sub>
          </m:sSub>
          <m:r>
            <w:rPr>
              <w:rFonts w:ascii="Cambria Math" w:hAnsi="Cambria Math"/>
            </w:rPr>
            <m:t> 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sub</m:t>
              </m:r>
            </m:sub>
          </m:sSub>
          <m:r>
            <w:rPr>
              <w:rFonts w:ascii="Cambria Math" w:hAnsi="Cambria Math"/>
            </w:rPr>
            <m:t>  ρ ≡ ∪ ∩ –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i/>
                  <w:iCs/>
                </w:rPr>
                <w:sym w:font="Webdings" w:char="F072"/>
              </m:r>
            </m:e>
            <m:sub>
              <m:r>
                <w:rPr>
                  <w:rFonts w:ascii="Cambria Math" w:hAnsi="Cambria Math"/>
                </w:rPr>
                <m:t>sub</m:t>
              </m:r>
            </m:sub>
          </m:sSub>
          <m:r>
            <w:rPr>
              <w:rFonts w:ascii="Cambria Math" w:hAnsi="Cambria Math"/>
            </w:rPr>
            <m:t> 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sub</m:t>
              </m:r>
            </m:sub>
          </m:sSub>
          <m:r>
            <w:rPr>
              <w:rFonts w:ascii="Cambria Math" w:hAnsi="Cambria Math"/>
            </w:rPr>
            <m:t> 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*</m:t>
              </m:r>
            </m:e>
            <m:sub>
              <m:r>
                <w:rPr>
                  <w:rFonts w:ascii="Cambria Math" w:hAnsi="Cambria Math"/>
                </w:rPr>
                <m:t>sub</m:t>
              </m:r>
            </m:sub>
          </m:sSub>
          <m:r>
            <w:rPr>
              <w:rFonts w:ascii="Cambria Math" w:hAnsi="Cambria Math"/>
            </w:rPr>
            <m:t> 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Ģ</m:t>
              </m:r>
            </m:e>
            <m:sub>
              <m:r>
                <w:rPr>
                  <w:rFonts w:ascii="Cambria Math" w:hAnsi="Cambria Math"/>
                </w:rPr>
                <m:t>sub</m:t>
              </m:r>
            </m:sub>
          </m:sSub>
          <m:r>
            <w:rPr>
              <w:rFonts w:ascii="Cambria Math" w:hAnsi="Cambria Math"/>
            </w:rPr>
            <m:t> 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nor/>
                </m:rPr>
                <w:rPr>
                  <w:rFonts w:ascii="Arial" w:hAnsi="Arial" w:cs="Arial"/>
                  <w:lang w:val="es-ES_tradnl"/>
                </w:rPr>
                <m:t>┬</m:t>
              </m:r>
            </m:e>
            <m:sub>
              <m:r>
                <w:rPr>
                  <w:rFonts w:ascii="Cambria Math" w:hAnsi="Cambria Math"/>
                </w:rPr>
                <m:t>sub</m:t>
              </m:r>
            </m:sub>
          </m:sSub>
          <m:r>
            <w:rPr>
              <w:rFonts w:ascii="Cambria Math" w:hAnsi="Cambria Math"/>
            </w:rPr>
            <m:t> 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Times New Roman" w:hAnsi="Times New Roman" w:cs="Times New Roman"/>
                </w:rPr>
                <m:t>╤</m:t>
              </m:r>
            </m:e>
            <m:sub>
              <m:r>
                <w:rPr>
                  <w:rFonts w:ascii="Cambria Math" w:hAnsi="Cambria Math"/>
                </w:rPr>
                <m:t>sub</m:t>
              </m:r>
            </m:sub>
          </m:sSub>
          <m:r>
            <w:rPr>
              <w:rFonts w:ascii="Cambria Math" w:hAnsi="Cambria Math"/>
            </w:rPr>
            <m:t> ÷ 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|*</m:t>
              </m:r>
            </m:e>
            <m:sub>
              <m:r>
                <w:rPr>
                  <w:rFonts w:ascii="Cambria Math" w:hAnsi="Cambria Math"/>
                </w:rPr>
                <m:t>sub</m:t>
              </m:r>
            </m:sub>
          </m:sSub>
          <m:r>
            <w:rPr>
              <w:rFonts w:ascii="Cambria Math" w:hAnsi="Cambria Math"/>
            </w:rPr>
            <m:t> 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*|</m:t>
              </m:r>
            </m:e>
            <m:sub>
              <m:r>
                <w:rPr>
                  <w:rFonts w:ascii="Cambria Math" w:hAnsi="Cambria Math"/>
                </w:rPr>
                <m:t>sub</m:t>
              </m:r>
            </m:sub>
          </m:sSub>
          <m:r>
            <w:rPr>
              <w:rFonts w:ascii="Cambria Math" w:hAnsi="Cambria Math"/>
            </w:rPr>
            <m:t> 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|&gt;</m:t>
              </m:r>
            </m:e>
            <m:sub>
              <m:r>
                <w:rPr>
                  <w:rFonts w:ascii="Cambria Math" w:hAnsi="Cambria Math"/>
                </w:rPr>
                <m:t>sub</m:t>
              </m:r>
            </m:sub>
          </m:sSub>
          <m:r>
            <w:rPr>
              <w:rFonts w:ascii="Cambria Math" w:hAnsi="Cambria Math"/>
            </w:rPr>
            <m:t> 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&lt;|</m:t>
              </m:r>
            </m:e>
            <m:sub>
              <m:r>
                <w:rPr>
                  <w:rFonts w:ascii="Cambria Math" w:hAnsi="Cambria Math"/>
                </w:rPr>
                <m:t>sub</m:t>
              </m:r>
            </m:sub>
          </m:sSub>
          <m:r>
            <w:rPr>
              <w:rFonts w:ascii="Cambria Math" w:hAnsi="Cambria Math"/>
            </w:rPr>
            <m:t> 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]*</m:t>
              </m:r>
            </m:e>
            <m:sub>
              <m:r>
                <w:rPr>
                  <w:rFonts w:ascii="Cambria Math" w:hAnsi="Cambria Math"/>
                </w:rPr>
                <m:t>su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*[</m:t>
              </m:r>
            </m:e>
            <m:sub>
              <m:r>
                <w:rPr>
                  <w:rFonts w:ascii="Cambria Math" w:hAnsi="Cambria Math"/>
                </w:rPr>
                <m:t>su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]*[</m:t>
              </m:r>
            </m:e>
            <m:sub>
              <m:r>
                <w:rPr>
                  <w:rFonts w:ascii="Cambria Math" w:hAnsi="Cambria Math"/>
                </w:rPr>
                <m:t>sub</m:t>
              </m:r>
            </m:sub>
          </m:sSub>
        </m:oMath>
      </m:oMathPara>
    </w:p>
    <w:sectPr w:rsidR="00300610" w:rsidRPr="00BE6D7D" w:rsidSect="00A32124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6CE"/>
    <w:rsid w:val="0011664F"/>
    <w:rsid w:val="00201972"/>
    <w:rsid w:val="00267BD0"/>
    <w:rsid w:val="00300610"/>
    <w:rsid w:val="004E62E9"/>
    <w:rsid w:val="00524307"/>
    <w:rsid w:val="005B3561"/>
    <w:rsid w:val="00607D3D"/>
    <w:rsid w:val="00803AE9"/>
    <w:rsid w:val="00930E4A"/>
    <w:rsid w:val="00A32124"/>
    <w:rsid w:val="00BE6D7D"/>
    <w:rsid w:val="00C44547"/>
    <w:rsid w:val="00C92F89"/>
    <w:rsid w:val="00FD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8E6DB"/>
  <w15:chartTrackingRefBased/>
  <w15:docId w15:val="{477A2B1C-71D8-422B-B48D-1028C2954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4E62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E62E9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0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8E50F-0A2A-4BBF-8DFF-F25A194E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6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odríguez Fraile</dc:creator>
  <cp:keywords/>
  <dc:description/>
  <cp:lastModifiedBy>Jorge Rodríguez Fraile</cp:lastModifiedBy>
  <cp:revision>9</cp:revision>
  <dcterms:created xsi:type="dcterms:W3CDTF">2020-05-04T10:28:00Z</dcterms:created>
  <dcterms:modified xsi:type="dcterms:W3CDTF">2020-06-02T23:52:00Z</dcterms:modified>
</cp:coreProperties>
</file>